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3E13" w14:paraId="004BF9A3" w14:textId="77777777">
        <w:trPr>
          <w:cantSplit/>
          <w:trHeight w:hRule="exact" w:val="1440"/>
        </w:trPr>
        <w:tc>
          <w:tcPr>
            <w:tcW w:w="3787" w:type="dxa"/>
          </w:tcPr>
          <w:p w14:paraId="75C5EDF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Avidbank</w:t>
            </w:r>
          </w:p>
          <w:p w14:paraId="4546CCE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Kevin Conway, Victor DeMarco, Porter McKay</w:t>
            </w:r>
          </w:p>
          <w:p w14:paraId="482FD8B1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732 N First St 6th Floor</w:t>
            </w:r>
          </w:p>
          <w:p w14:paraId="6E98D42B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San Jos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95112</w:t>
            </w:r>
          </w:p>
          <w:p w14:paraId="7810559A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25B0E903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0EE7D981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Bielli &amp; Klauder, LLC</w:t>
            </w:r>
          </w:p>
          <w:p w14:paraId="6F8FF34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avid M. Klauder</w:t>
            </w:r>
          </w:p>
          <w:p w14:paraId="00755E64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204 N. King Street</w:t>
            </w:r>
          </w:p>
          <w:p w14:paraId="31B2C33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Wilm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801</w:t>
            </w:r>
          </w:p>
          <w:p w14:paraId="31F83195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1992F83C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3649E27D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BNY Tower Holdings LLC</w:t>
            </w:r>
          </w:p>
          <w:p w14:paraId="4B82989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Director or Officer</w:t>
            </w:r>
          </w:p>
          <w:p w14:paraId="6C247314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800 Boylston Street</w:t>
            </w:r>
          </w:p>
          <w:p w14:paraId="4D5FB622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Suite 1900</w:t>
            </w:r>
          </w:p>
          <w:p w14:paraId="6BDB1788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Bo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M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02199</w:t>
            </w:r>
          </w:p>
          <w:p w14:paraId="4F22ACCC" w14:textId="77777777" w:rsidR="00CC3E13" w:rsidRDefault="00CC3E13" w:rsidP="00EF3F8F">
            <w:pPr>
              <w:ind w:left="95" w:right="95"/>
            </w:pPr>
          </w:p>
        </w:tc>
      </w:tr>
      <w:tr w:rsidR="00CC3E13" w14:paraId="1119CEDE" w14:textId="77777777">
        <w:trPr>
          <w:cantSplit/>
          <w:trHeight w:hRule="exact" w:val="1440"/>
        </w:trPr>
        <w:tc>
          <w:tcPr>
            <w:tcW w:w="3787" w:type="dxa"/>
          </w:tcPr>
          <w:p w14:paraId="7DB4886D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Bond, Schoeneck &amp; King, PLLC</w:t>
            </w:r>
          </w:p>
          <w:p w14:paraId="11E2AFDE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Edward J. LoBello</w:t>
            </w:r>
          </w:p>
          <w:p w14:paraId="408199A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600 Third Avenue, 22nd Floor</w:t>
            </w:r>
          </w:p>
          <w:p w14:paraId="46F0C33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0016-1915</w:t>
            </w:r>
          </w:p>
          <w:p w14:paraId="1D7DA7CA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789ABA8F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62F3F968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Bradshaw International Holdings Hong Kong Ltd.</w:t>
            </w:r>
          </w:p>
          <w:p w14:paraId="44B3F58E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Laurens Kreuning, Marcus Farley</w:t>
            </w:r>
          </w:p>
          <w:p w14:paraId="46E01C3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Units A-C, 25th floor, Seabright Plaza</w:t>
            </w:r>
          </w:p>
          <w:p w14:paraId="1EA6EC02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9-23 Shell Street, North Point</w:t>
            </w:r>
          </w:p>
          <w:p w14:paraId="04B8B88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Hong Kong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 </w:t>
            </w:r>
          </w:p>
          <w:p w14:paraId="3D8C0EE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Hong Kong</w:t>
            </w:r>
          </w:p>
          <w:p w14:paraId="4124710F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2E122EAE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0A95A813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hipman Brown Cicero &amp; Cole, LLP</w:t>
            </w:r>
          </w:p>
          <w:p w14:paraId="2A5D92BB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William E. Chipman Jr.</w:t>
            </w:r>
          </w:p>
          <w:p w14:paraId="62D2E1C1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313 N. Market Street</w:t>
            </w:r>
          </w:p>
          <w:p w14:paraId="4F2B907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Suite 5400</w:t>
            </w:r>
          </w:p>
          <w:p w14:paraId="55510508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Wilm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801</w:t>
            </w:r>
          </w:p>
          <w:p w14:paraId="203AF6C6" w14:textId="77777777" w:rsidR="00CC3E13" w:rsidRDefault="00CC3E13" w:rsidP="00EF3F8F">
            <w:pPr>
              <w:ind w:left="95" w:right="95"/>
            </w:pPr>
          </w:p>
        </w:tc>
      </w:tr>
      <w:tr w:rsidR="00CC3E13" w14:paraId="1B018916" w14:textId="77777777">
        <w:trPr>
          <w:cantSplit/>
          <w:trHeight w:hRule="exact" w:val="1440"/>
        </w:trPr>
        <w:tc>
          <w:tcPr>
            <w:tcW w:w="3787" w:type="dxa"/>
          </w:tcPr>
          <w:p w14:paraId="2621D252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lark Hill PLC</w:t>
            </w:r>
          </w:p>
          <w:p w14:paraId="7A8E6C0D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Karen M. Grivner</w:t>
            </w:r>
          </w:p>
          <w:p w14:paraId="44D42DE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824 N. Market Street, Suite 710</w:t>
            </w:r>
          </w:p>
          <w:p w14:paraId="1AF0CDA8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Wilm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801</w:t>
            </w:r>
          </w:p>
          <w:p w14:paraId="230E735C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7C6C5547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6310823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lark Hill PLC</w:t>
            </w:r>
          </w:p>
          <w:p w14:paraId="0B60A13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Kevin H. Morse</w:t>
            </w:r>
          </w:p>
          <w:p w14:paraId="1516ADE1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30 E. Randolph Street, Suite 3900</w:t>
            </w:r>
          </w:p>
          <w:p w14:paraId="221948DD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Chicago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IL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60601</w:t>
            </w:r>
          </w:p>
          <w:p w14:paraId="3F0CFBA2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701E5C47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57C6F53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elaware Dept of Justice</w:t>
            </w:r>
          </w:p>
          <w:p w14:paraId="06BB49A2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orney General</w:t>
            </w:r>
          </w:p>
          <w:p w14:paraId="5A0473DD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77DDBEF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Carvel State Building</w:t>
            </w:r>
          </w:p>
          <w:p w14:paraId="10F4408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820 N French St</w:t>
            </w:r>
          </w:p>
          <w:p w14:paraId="055D693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Wilm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801</w:t>
            </w:r>
          </w:p>
          <w:p w14:paraId="6B9A56D1" w14:textId="77777777" w:rsidR="00CC3E13" w:rsidRDefault="00CC3E13" w:rsidP="00EF3F8F">
            <w:pPr>
              <w:ind w:left="95" w:right="95"/>
            </w:pPr>
          </w:p>
        </w:tc>
      </w:tr>
      <w:tr w:rsidR="00CC3E13" w14:paraId="6C93DEF9" w14:textId="77777777">
        <w:trPr>
          <w:cantSplit/>
          <w:trHeight w:hRule="exact" w:val="1440"/>
        </w:trPr>
        <w:tc>
          <w:tcPr>
            <w:tcW w:w="3787" w:type="dxa"/>
          </w:tcPr>
          <w:p w14:paraId="24F4DFE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elaware Secretary of State</w:t>
            </w:r>
          </w:p>
          <w:p w14:paraId="613E11EE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ivision of Corporations</w:t>
            </w:r>
          </w:p>
          <w:p w14:paraId="2542CB14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Franchise Tax</w:t>
            </w:r>
          </w:p>
          <w:p w14:paraId="0E757C2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O Box 898</w:t>
            </w:r>
          </w:p>
          <w:p w14:paraId="4C28E5B8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over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903</w:t>
            </w:r>
          </w:p>
          <w:p w14:paraId="58019FDB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515E707F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2F0E8D1B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elaware State Treasury</w:t>
            </w:r>
          </w:p>
          <w:p w14:paraId="5C481DE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820 Silver Lake Blvd, Suite 100</w:t>
            </w:r>
          </w:p>
          <w:p w14:paraId="55AFD94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over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904</w:t>
            </w:r>
          </w:p>
          <w:p w14:paraId="562F084D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655E62D0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7101B487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Food52, Inc.</w:t>
            </w:r>
          </w:p>
          <w:p w14:paraId="69779F9E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General Counsel</w:t>
            </w:r>
          </w:p>
          <w:p w14:paraId="2D3364E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 Dock 72 Way 13th Floor</w:t>
            </w:r>
          </w:p>
          <w:p w14:paraId="27B329CB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Brookly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1205</w:t>
            </w:r>
          </w:p>
          <w:p w14:paraId="1F5720D9" w14:textId="77777777" w:rsidR="00CC3E13" w:rsidRDefault="00CC3E13" w:rsidP="00EF3F8F">
            <w:pPr>
              <w:ind w:left="95" w:right="95"/>
            </w:pPr>
          </w:p>
        </w:tc>
      </w:tr>
      <w:tr w:rsidR="00CC3E13" w14:paraId="7E0D0ADE" w14:textId="77777777">
        <w:trPr>
          <w:cantSplit/>
          <w:trHeight w:hRule="exact" w:val="1440"/>
        </w:trPr>
        <w:tc>
          <w:tcPr>
            <w:tcW w:w="3787" w:type="dxa"/>
          </w:tcPr>
          <w:p w14:paraId="7FDDF4DC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Gibson, Dunn &amp; Crutcher LLP</w:t>
            </w:r>
          </w:p>
          <w:p w14:paraId="0107864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Cromwell Montgomery, Jeffrey Krause, Francis Petrie</w:t>
            </w:r>
          </w:p>
          <w:p w14:paraId="18B5EF23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333 South Grand Avenue</w:t>
            </w:r>
          </w:p>
          <w:p w14:paraId="16A3D9CD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Los Angele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90071-3197</w:t>
            </w:r>
          </w:p>
          <w:p w14:paraId="26E74269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10EB896E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3704038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Google Ads</w:t>
            </w:r>
          </w:p>
          <w:p w14:paraId="3008744D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Director or Officer</w:t>
            </w:r>
          </w:p>
          <w:p w14:paraId="4F6281BE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600 Amphitheatre Pkwy</w:t>
            </w:r>
          </w:p>
          <w:p w14:paraId="111832B7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Mountain View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94043</w:t>
            </w:r>
          </w:p>
          <w:p w14:paraId="685E3E0A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027F023E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5D85BA9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Hinckley &amp; Heisenberg LLP</w:t>
            </w:r>
          </w:p>
          <w:p w14:paraId="6E55452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George R. Hinckley, Jr., Christoph C. Heisenberg</w:t>
            </w:r>
          </w:p>
          <w:p w14:paraId="584A960D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445 Hamilton Avenue, Suite 1102</w:t>
            </w:r>
          </w:p>
          <w:p w14:paraId="406B4312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White Plain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0601</w:t>
            </w:r>
          </w:p>
          <w:p w14:paraId="6DF8D4EA" w14:textId="77777777" w:rsidR="00CC3E13" w:rsidRDefault="00CC3E13" w:rsidP="00EF3F8F">
            <w:pPr>
              <w:ind w:left="95" w:right="95"/>
            </w:pPr>
          </w:p>
        </w:tc>
      </w:tr>
      <w:tr w:rsidR="00CC3E13" w14:paraId="37010302" w14:textId="77777777">
        <w:trPr>
          <w:cantSplit/>
          <w:trHeight w:hRule="exact" w:val="1440"/>
        </w:trPr>
        <w:tc>
          <w:tcPr>
            <w:tcW w:w="3787" w:type="dxa"/>
          </w:tcPr>
          <w:p w14:paraId="5566DC3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nternal Revenue Service</w:t>
            </w:r>
          </w:p>
          <w:p w14:paraId="661ADD4E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Susanne Larson</w:t>
            </w:r>
          </w:p>
          <w:p w14:paraId="2FA8E37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31 Hopkins Plz Rm 1150</w:t>
            </w:r>
          </w:p>
          <w:p w14:paraId="7D29FAF4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Baltimor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MD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21201</w:t>
            </w:r>
          </w:p>
          <w:p w14:paraId="4E8D567B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1F3B7FA2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489C204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nternal Revenue Service</w:t>
            </w:r>
          </w:p>
          <w:p w14:paraId="288E0C2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Centralized Insolvency Operation</w:t>
            </w:r>
          </w:p>
          <w:p w14:paraId="6C74B98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O Box 7346</w:t>
            </w:r>
          </w:p>
          <w:p w14:paraId="54FFA62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hiladelphi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101-7346</w:t>
            </w:r>
          </w:p>
          <w:p w14:paraId="6E95DBBD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061BDCFF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75F9D583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nternal Revenue Service</w:t>
            </w:r>
          </w:p>
          <w:p w14:paraId="0C80E93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Centralized Insolvency Operation</w:t>
            </w:r>
          </w:p>
          <w:p w14:paraId="4880C3AB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2970 Market St</w:t>
            </w:r>
          </w:p>
          <w:p w14:paraId="0EDF504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hiladelphi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104</w:t>
            </w:r>
          </w:p>
          <w:p w14:paraId="2817E034" w14:textId="77777777" w:rsidR="00CC3E13" w:rsidRDefault="00CC3E13" w:rsidP="00EF3F8F">
            <w:pPr>
              <w:ind w:left="95" w:right="95"/>
            </w:pPr>
          </w:p>
        </w:tc>
      </w:tr>
      <w:tr w:rsidR="00CC3E13" w14:paraId="3438763D" w14:textId="77777777">
        <w:trPr>
          <w:cantSplit/>
          <w:trHeight w:hRule="exact" w:val="1440"/>
        </w:trPr>
        <w:tc>
          <w:tcPr>
            <w:tcW w:w="3787" w:type="dxa"/>
          </w:tcPr>
          <w:p w14:paraId="3CDD2E9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Janel Group</w:t>
            </w:r>
          </w:p>
          <w:p w14:paraId="0C50CF37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Frank Auriemma</w:t>
            </w:r>
          </w:p>
          <w:p w14:paraId="132A3698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233 Seventh St, Suite 100</w:t>
            </w:r>
          </w:p>
          <w:p w14:paraId="557D0EE1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Garden Cit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1530</w:t>
            </w:r>
          </w:p>
          <w:p w14:paraId="39B0A747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490E2AF4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3F92BC84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JIANGMEN CANGSHAN LIGHTING</w:t>
            </w:r>
          </w:p>
          <w:p w14:paraId="7B56E0AD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Director or Officer</w:t>
            </w:r>
          </w:p>
          <w:p w14:paraId="4EF64D0D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o 10, Xinzhou Meigu</w:t>
            </w:r>
          </w:p>
          <w:p w14:paraId="59F6BD78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Zhangcun</w:t>
            </w:r>
          </w:p>
          <w:p w14:paraId="69CF84F3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azetow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529162</w:t>
            </w:r>
            <w:proofErr w:type="gramEnd"/>
          </w:p>
          <w:p w14:paraId="592C4EBE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China</w:t>
            </w:r>
          </w:p>
          <w:p w14:paraId="13D5C184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0A6DAD6A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2CA2616C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KCC dba Verita</w:t>
            </w:r>
          </w:p>
          <w:p w14:paraId="6C8042A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Food52 Team</w:t>
            </w:r>
          </w:p>
          <w:p w14:paraId="0F88DE87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222 N Pacific Coast Highway, Suite 300</w:t>
            </w:r>
          </w:p>
          <w:p w14:paraId="10CD91D3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El Segundo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90245</w:t>
            </w:r>
          </w:p>
          <w:p w14:paraId="396008A5" w14:textId="77777777" w:rsidR="00CC3E13" w:rsidRDefault="00CC3E13" w:rsidP="00EF3F8F">
            <w:pPr>
              <w:ind w:left="95" w:right="95"/>
            </w:pPr>
          </w:p>
        </w:tc>
      </w:tr>
      <w:tr w:rsidR="00CC3E13" w14:paraId="62EB24B9" w14:textId="77777777">
        <w:trPr>
          <w:cantSplit/>
          <w:trHeight w:hRule="exact" w:val="1440"/>
        </w:trPr>
        <w:tc>
          <w:tcPr>
            <w:tcW w:w="3787" w:type="dxa"/>
          </w:tcPr>
          <w:p w14:paraId="751CC2E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avisten Edition LLC</w:t>
            </w:r>
          </w:p>
          <w:p w14:paraId="6B6DC8FE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Director or Officer</w:t>
            </w:r>
          </w:p>
          <w:p w14:paraId="6DC4B793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200 Green Street, Ste 200</w:t>
            </w:r>
          </w:p>
          <w:p w14:paraId="2EC3739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San Francisco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94111</w:t>
            </w:r>
          </w:p>
          <w:p w14:paraId="1B375FEC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3667AD50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4270A1F7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oore &amp; Van Allen PLLC</w:t>
            </w:r>
          </w:p>
          <w:p w14:paraId="76025AA4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James R. Langdon and C. Cowden W. Rayburn</w:t>
            </w:r>
          </w:p>
          <w:p w14:paraId="535C449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00 N. Tryon Street, Suite 4700</w:t>
            </w:r>
          </w:p>
          <w:p w14:paraId="15BFDD7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Charlott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28202</w:t>
            </w:r>
          </w:p>
          <w:p w14:paraId="7CA04086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2AD83F28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44FB995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ew York Attorney General</w:t>
            </w:r>
          </w:p>
          <w:p w14:paraId="0336F7E7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6ED1031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Office of the Attorney General</w:t>
            </w:r>
          </w:p>
          <w:p w14:paraId="6370E06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The Capitol, 2nd Fl.</w:t>
            </w:r>
          </w:p>
          <w:p w14:paraId="7C5DA5C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lba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2224-0341</w:t>
            </w:r>
          </w:p>
          <w:p w14:paraId="2FAEE099" w14:textId="77777777" w:rsidR="00CC3E13" w:rsidRDefault="00CC3E13" w:rsidP="00EF3F8F">
            <w:pPr>
              <w:ind w:left="95" w:right="95"/>
            </w:pPr>
          </w:p>
        </w:tc>
      </w:tr>
      <w:tr w:rsidR="00CC3E13" w14:paraId="25A90947" w14:textId="77777777">
        <w:trPr>
          <w:cantSplit/>
          <w:trHeight w:hRule="exact" w:val="1440"/>
        </w:trPr>
        <w:tc>
          <w:tcPr>
            <w:tcW w:w="3787" w:type="dxa"/>
          </w:tcPr>
          <w:p w14:paraId="71ECB08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Obeetee Inc.</w:t>
            </w:r>
          </w:p>
          <w:p w14:paraId="203E589C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Chloe Kuruvill, Vimal Kumar</w:t>
            </w:r>
          </w:p>
          <w:p w14:paraId="12DA197D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37 West 25th Street 12th Floor</w:t>
            </w:r>
          </w:p>
          <w:p w14:paraId="5410887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0001</w:t>
            </w:r>
          </w:p>
          <w:p w14:paraId="194FC540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244EEC70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02D14368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Office of the United States Trustee Delaware</w:t>
            </w:r>
          </w:p>
          <w:p w14:paraId="3113A188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Benjamin A. Hackman</w:t>
            </w:r>
          </w:p>
          <w:p w14:paraId="5928B373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844 King St Ste 2207</w:t>
            </w:r>
          </w:p>
          <w:p w14:paraId="097939D8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Lockbox 35</w:t>
            </w:r>
          </w:p>
          <w:p w14:paraId="0AACB8A3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Wilm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801</w:t>
            </w:r>
          </w:p>
          <w:p w14:paraId="1F33FC4A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286269C4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6280579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Oregon Attorney General</w:t>
            </w:r>
          </w:p>
          <w:p w14:paraId="70AD68C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4799EFE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162 Court St. NE</w:t>
            </w:r>
          </w:p>
          <w:p w14:paraId="7795B873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Salem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OR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97301-4096</w:t>
            </w:r>
          </w:p>
          <w:p w14:paraId="45D208D1" w14:textId="77777777" w:rsidR="00CC3E13" w:rsidRDefault="00CC3E13" w:rsidP="00EF3F8F">
            <w:pPr>
              <w:ind w:left="95" w:right="95"/>
            </w:pPr>
          </w:p>
        </w:tc>
      </w:tr>
      <w:tr w:rsidR="00CC3E13" w14:paraId="476DD221" w14:textId="77777777">
        <w:trPr>
          <w:cantSplit/>
          <w:trHeight w:hRule="exact" w:val="1440"/>
        </w:trPr>
        <w:tc>
          <w:tcPr>
            <w:tcW w:w="3787" w:type="dxa"/>
          </w:tcPr>
          <w:p w14:paraId="60D5A9FB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artnerize</w:t>
            </w:r>
          </w:p>
          <w:p w14:paraId="7FE6DD11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Director or Officer</w:t>
            </w:r>
          </w:p>
          <w:p w14:paraId="56BBE20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erformance Horizon Inc. DBA BrandVerity</w:t>
            </w:r>
          </w:p>
          <w:p w14:paraId="00DB860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900 Rutter Avenue</w:t>
            </w:r>
          </w:p>
          <w:p w14:paraId="00B29A8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Forty Fort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8704</w:t>
            </w:r>
          </w:p>
          <w:p w14:paraId="5EE020C3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5755C2BF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101D0C2E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endleton Woolen Mills, Inc.</w:t>
            </w:r>
          </w:p>
          <w:p w14:paraId="4568FEAD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Chris Callahan, Alex McEntee</w:t>
            </w:r>
          </w:p>
          <w:p w14:paraId="67FF150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220 NW Broadway</w:t>
            </w:r>
          </w:p>
          <w:p w14:paraId="3FD59F41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O BOX 3030</w:t>
            </w:r>
          </w:p>
          <w:p w14:paraId="014B5CEE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ortland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OR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97209</w:t>
            </w:r>
          </w:p>
          <w:p w14:paraId="4338C18B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7365DC58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25C3020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interest</w:t>
            </w:r>
          </w:p>
          <w:p w14:paraId="453162F1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Director or Officer</w:t>
            </w:r>
          </w:p>
          <w:p w14:paraId="12AD8B53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651 Brannan Street</w:t>
            </w:r>
          </w:p>
          <w:p w14:paraId="26C6A57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San Francisco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94103</w:t>
            </w:r>
          </w:p>
          <w:p w14:paraId="2DC7073F" w14:textId="77777777" w:rsidR="00CC3E13" w:rsidRDefault="00CC3E13" w:rsidP="00EF3F8F">
            <w:pPr>
              <w:ind w:left="95" w:right="95"/>
            </w:pPr>
          </w:p>
        </w:tc>
      </w:tr>
    </w:tbl>
    <w:p w14:paraId="5B231873" w14:textId="77777777" w:rsidR="00CC3E13" w:rsidRDefault="00CC3E13" w:rsidP="00EF3F8F">
      <w:pPr>
        <w:ind w:left="95" w:right="95"/>
        <w:rPr>
          <w:vanish/>
        </w:rPr>
        <w:sectPr w:rsidR="00CC3E13" w:rsidSect="00CC3E13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3E13" w14:paraId="4C49C98A" w14:textId="77777777">
        <w:trPr>
          <w:cantSplit/>
          <w:trHeight w:hRule="exact" w:val="1440"/>
        </w:trPr>
        <w:tc>
          <w:tcPr>
            <w:tcW w:w="3787" w:type="dxa"/>
          </w:tcPr>
          <w:p w14:paraId="6C6DD32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lastRenderedPageBreak/>
              <w:t>Polsinelli PC</w:t>
            </w:r>
          </w:p>
          <w:p w14:paraId="4C4AAE8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Elisa M. Hyder</w:t>
            </w:r>
          </w:p>
          <w:p w14:paraId="68153FD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Three Logan Square</w:t>
            </w:r>
          </w:p>
          <w:p w14:paraId="123EDEB2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717 Arch St., Suite 1200</w:t>
            </w:r>
          </w:p>
          <w:p w14:paraId="10F2000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hiladelphi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103</w:t>
            </w:r>
          </w:p>
          <w:p w14:paraId="2EF6AF5B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48B2081B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70EDC9AC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olsinelli PC</w:t>
            </w:r>
          </w:p>
          <w:p w14:paraId="6D5ED1D4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Shanti M. Katona, Katherine M. Devanney</w:t>
            </w:r>
          </w:p>
          <w:p w14:paraId="69A4A614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222 Delaware Avenue, Suite 1101</w:t>
            </w:r>
          </w:p>
          <w:p w14:paraId="6C84350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Wilm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801</w:t>
            </w:r>
          </w:p>
          <w:p w14:paraId="26F3B06D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6DC41FBC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18025CD8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ricewaterhouseCoopers LLP</w:t>
            </w:r>
          </w:p>
          <w:p w14:paraId="2DB0938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Director or Officer</w:t>
            </w:r>
          </w:p>
          <w:p w14:paraId="6A18595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4040 W Boy Scout Boulevard</w:t>
            </w:r>
          </w:p>
          <w:p w14:paraId="43283A6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Tamp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FL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33607</w:t>
            </w:r>
          </w:p>
          <w:p w14:paraId="7954FBB8" w14:textId="77777777" w:rsidR="00CC3E13" w:rsidRDefault="00CC3E13" w:rsidP="00EF3F8F">
            <w:pPr>
              <w:ind w:left="95" w:right="95"/>
            </w:pPr>
          </w:p>
        </w:tc>
      </w:tr>
      <w:tr w:rsidR="00CC3E13" w14:paraId="407FE303" w14:textId="77777777">
        <w:trPr>
          <w:cantSplit/>
          <w:trHeight w:hRule="exact" w:val="1440"/>
        </w:trPr>
        <w:tc>
          <w:tcPr>
            <w:tcW w:w="3787" w:type="dxa"/>
          </w:tcPr>
          <w:p w14:paraId="45C58B2C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adial, Inc.</w:t>
            </w:r>
          </w:p>
          <w:p w14:paraId="4679013C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Director or Officer</w:t>
            </w:r>
          </w:p>
          <w:p w14:paraId="2B312401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935 First Avenue</w:t>
            </w:r>
          </w:p>
          <w:p w14:paraId="173EFF9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King of Prussi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406</w:t>
            </w:r>
          </w:p>
          <w:p w14:paraId="66E06420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496E0DC5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1E1318DB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aj Overseas</w:t>
            </w:r>
          </w:p>
          <w:p w14:paraId="5DAD5EAD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rashant Ranolia</w:t>
            </w:r>
          </w:p>
          <w:p w14:paraId="5F15F9D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lot No 8, Sector-25, Part 1 HUDA Industrial Estate</w:t>
            </w:r>
          </w:p>
          <w:p w14:paraId="691FD6D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anipat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Haryan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32103</w:t>
            </w:r>
          </w:p>
          <w:p w14:paraId="05821FD2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India</w:t>
            </w:r>
          </w:p>
          <w:p w14:paraId="6C0B7EB9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10096B55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5467538D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ichards, Layton &amp; Finger, P.A.</w:t>
            </w:r>
          </w:p>
          <w:p w14:paraId="1AFD207E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Brendan J. Schlauch</w:t>
            </w:r>
          </w:p>
          <w:p w14:paraId="7BD43432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920 N. King Street</w:t>
            </w:r>
          </w:p>
          <w:p w14:paraId="16E36BBC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Wilm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801</w:t>
            </w:r>
          </w:p>
          <w:p w14:paraId="2DA8D1A8" w14:textId="77777777" w:rsidR="00CC3E13" w:rsidRDefault="00CC3E13" w:rsidP="00EF3F8F">
            <w:pPr>
              <w:ind w:left="95" w:right="95"/>
            </w:pPr>
          </w:p>
        </w:tc>
      </w:tr>
      <w:tr w:rsidR="00CC3E13" w14:paraId="6AF3FC74" w14:textId="77777777">
        <w:trPr>
          <w:cantSplit/>
          <w:trHeight w:hRule="exact" w:val="1440"/>
        </w:trPr>
        <w:tc>
          <w:tcPr>
            <w:tcW w:w="3787" w:type="dxa"/>
          </w:tcPr>
          <w:p w14:paraId="0534C0C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obinson &amp; Cole LLP</w:t>
            </w:r>
          </w:p>
          <w:p w14:paraId="53D4989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Evan M. Lazerowitz</w:t>
            </w:r>
          </w:p>
          <w:p w14:paraId="1DEDB95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666 Third Ave, 20th Floor</w:t>
            </w:r>
          </w:p>
          <w:p w14:paraId="43EBD6BC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0017</w:t>
            </w:r>
          </w:p>
          <w:p w14:paraId="4999B081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28152646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4E6A040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obinson &amp; Cole LLP</w:t>
            </w:r>
          </w:p>
          <w:p w14:paraId="54285328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Jamie L. Edmonson</w:t>
            </w:r>
          </w:p>
          <w:p w14:paraId="2A0B199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201 N. Market St., Suite 1406</w:t>
            </w:r>
          </w:p>
          <w:p w14:paraId="06E1C3EC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Wilm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801</w:t>
            </w:r>
          </w:p>
          <w:p w14:paraId="1E25F733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3189176D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73547767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obinson &amp; Cole LLP</w:t>
            </w:r>
          </w:p>
          <w:p w14:paraId="0A759D3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Rachel Jaffe Mauceri</w:t>
            </w:r>
          </w:p>
          <w:p w14:paraId="5D1CDE9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650 Market St, Suite 3030</w:t>
            </w:r>
          </w:p>
          <w:p w14:paraId="3793DC4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hiladelphi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103</w:t>
            </w:r>
          </w:p>
          <w:p w14:paraId="3E76B469" w14:textId="77777777" w:rsidR="00CC3E13" w:rsidRDefault="00CC3E13" w:rsidP="00EF3F8F">
            <w:pPr>
              <w:ind w:left="95" w:right="95"/>
            </w:pPr>
          </w:p>
        </w:tc>
      </w:tr>
      <w:tr w:rsidR="00CC3E13" w14:paraId="4368BC4D" w14:textId="77777777">
        <w:trPr>
          <w:cantSplit/>
          <w:trHeight w:hRule="exact" w:val="1440"/>
        </w:trPr>
        <w:tc>
          <w:tcPr>
            <w:tcW w:w="3787" w:type="dxa"/>
          </w:tcPr>
          <w:p w14:paraId="2D28E5F4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cientific Research Company</w:t>
            </w:r>
          </w:p>
          <w:p w14:paraId="150A8634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Director or Officer</w:t>
            </w:r>
          </w:p>
          <w:p w14:paraId="4FCB341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9209 North Vancouver Avenue</w:t>
            </w:r>
          </w:p>
          <w:p w14:paraId="4199F68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Unit A</w:t>
            </w:r>
          </w:p>
          <w:p w14:paraId="4A92636B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ortland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OR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97217</w:t>
            </w:r>
          </w:p>
          <w:p w14:paraId="6CFCCE52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39840073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1811FB8B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ecurities &amp; Exchange Commission</w:t>
            </w:r>
          </w:p>
          <w:p w14:paraId="04EBCD14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Y Regional Office</w:t>
            </w:r>
          </w:p>
          <w:p w14:paraId="652739F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Regional Director</w:t>
            </w:r>
          </w:p>
          <w:p w14:paraId="2CE8112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00 Pearl St, Suite 20-100</w:t>
            </w:r>
          </w:p>
          <w:p w14:paraId="5DE5C247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0004-2616</w:t>
            </w:r>
          </w:p>
          <w:p w14:paraId="525B0CD6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0A084EEE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7BC8A42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ecurities &amp; Exchange Commission</w:t>
            </w:r>
          </w:p>
          <w:p w14:paraId="5B4D4B2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A Regional Office</w:t>
            </w:r>
          </w:p>
          <w:p w14:paraId="3F48BD7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Regional Director</w:t>
            </w:r>
          </w:p>
          <w:p w14:paraId="6499045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One Penn Center</w:t>
            </w:r>
          </w:p>
          <w:p w14:paraId="5D49ACAB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617 JFK Boulevard, Ste 520</w:t>
            </w:r>
          </w:p>
          <w:p w14:paraId="6E71F522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hiladelphi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103</w:t>
            </w:r>
          </w:p>
          <w:p w14:paraId="24D61177" w14:textId="77777777" w:rsidR="00CC3E13" w:rsidRDefault="00CC3E13" w:rsidP="00EF3F8F">
            <w:pPr>
              <w:ind w:left="95" w:right="95"/>
            </w:pPr>
          </w:p>
        </w:tc>
      </w:tr>
      <w:tr w:rsidR="00CC3E13" w14:paraId="45E4F641" w14:textId="77777777">
        <w:trPr>
          <w:cantSplit/>
          <w:trHeight w:hRule="exact" w:val="1440"/>
        </w:trPr>
        <w:tc>
          <w:tcPr>
            <w:tcW w:w="3787" w:type="dxa"/>
          </w:tcPr>
          <w:p w14:paraId="240CA70C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ecurities &amp; Exchange Commission</w:t>
            </w:r>
          </w:p>
          <w:p w14:paraId="14713F5E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Secretary of the Treasury</w:t>
            </w:r>
          </w:p>
          <w:p w14:paraId="5798C1F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00 F St NE</w:t>
            </w:r>
          </w:p>
          <w:p w14:paraId="1A5682F1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Wash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20549</w:t>
            </w:r>
          </w:p>
          <w:p w14:paraId="03EA1958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46DAE483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567D617C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arget Lighting/Thrive Value</w:t>
            </w:r>
          </w:p>
          <w:p w14:paraId="2311C178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Kenneth Scott Wisner</w:t>
            </w:r>
          </w:p>
          <w:p w14:paraId="7B37CFE3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ITS 4301A &amp; 4301B, 43rd Floor</w:t>
            </w:r>
          </w:p>
          <w:p w14:paraId="272F399E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Metroplaza Tower II, No. 223</w:t>
            </w:r>
          </w:p>
          <w:p w14:paraId="59C22981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Hing Fong Road</w:t>
            </w:r>
          </w:p>
          <w:p w14:paraId="08BF222B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Kwai Chung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T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8E791B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Hong Kong</w:t>
            </w:r>
          </w:p>
          <w:p w14:paraId="1FC8BE1A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7331B53F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55032EDE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askus Holdings Inc</w:t>
            </w:r>
          </w:p>
          <w:p w14:paraId="7629D39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Director or Officer</w:t>
            </w:r>
          </w:p>
          <w:p w14:paraId="3DA712A2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TaskUs Inc.</w:t>
            </w:r>
          </w:p>
          <w:p w14:paraId="4D82B57B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650 Independence Dr Ste 100</w:t>
            </w:r>
          </w:p>
          <w:p w14:paraId="2A79075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ew Braunfel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78132</w:t>
            </w:r>
          </w:p>
          <w:p w14:paraId="001BCF1B" w14:textId="77777777" w:rsidR="00CC3E13" w:rsidRDefault="00CC3E13" w:rsidP="00EF3F8F">
            <w:pPr>
              <w:ind w:left="95" w:right="95"/>
            </w:pPr>
          </w:p>
        </w:tc>
      </w:tr>
      <w:tr w:rsidR="00CC3E13" w14:paraId="5FFB94E7" w14:textId="77777777">
        <w:trPr>
          <w:cantSplit/>
          <w:trHeight w:hRule="exact" w:val="1440"/>
        </w:trPr>
        <w:tc>
          <w:tcPr>
            <w:tcW w:w="3787" w:type="dxa"/>
          </w:tcPr>
          <w:p w14:paraId="7BC8055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exteis D. A. - Domingos Almeida, S. A.</w:t>
            </w:r>
          </w:p>
          <w:p w14:paraId="4381A7C8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Director or Officer</w:t>
            </w:r>
          </w:p>
          <w:p w14:paraId="600E8117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Zona Industrial de Mide</w:t>
            </w:r>
          </w:p>
          <w:p w14:paraId="277B3C9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4815-169</w:t>
            </w:r>
          </w:p>
          <w:p w14:paraId="3DD0B357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Lordelo Guimarae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 </w:t>
            </w:r>
          </w:p>
          <w:p w14:paraId="0A7CF0D1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ortugal</w:t>
            </w:r>
          </w:p>
          <w:p w14:paraId="762F3E17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0D6DF317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4E13813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N Dept of Revenue</w:t>
            </w:r>
          </w:p>
          <w:p w14:paraId="5D50D5D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c/o TN Attorney Generals Office, Bankruptcy Division</w:t>
            </w:r>
          </w:p>
          <w:p w14:paraId="0129C36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PO Box 20207</w:t>
            </w:r>
          </w:p>
          <w:p w14:paraId="3A38FAE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ashvill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T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37202-0207</w:t>
            </w:r>
          </w:p>
          <w:p w14:paraId="36FEAFF6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63B14436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2292AF4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routman Pepper Locke LLP</w:t>
            </w:r>
          </w:p>
          <w:p w14:paraId="705ADA3B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Director or Officer</w:t>
            </w:r>
          </w:p>
          <w:p w14:paraId="6873066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600 Peachtree Street Northeast</w:t>
            </w:r>
          </w:p>
          <w:p w14:paraId="1FC9E973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Suite 300</w:t>
            </w:r>
          </w:p>
          <w:p w14:paraId="200DAB8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lant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G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30308</w:t>
            </w:r>
          </w:p>
          <w:p w14:paraId="477B4B11" w14:textId="77777777" w:rsidR="00CC3E13" w:rsidRDefault="00CC3E13" w:rsidP="00EF3F8F">
            <w:pPr>
              <w:ind w:left="95" w:right="95"/>
            </w:pPr>
          </w:p>
        </w:tc>
      </w:tr>
      <w:tr w:rsidR="00CC3E13" w14:paraId="5C2ACE11" w14:textId="77777777">
        <w:trPr>
          <w:cantSplit/>
          <w:trHeight w:hRule="exact" w:val="1440"/>
        </w:trPr>
        <w:tc>
          <w:tcPr>
            <w:tcW w:w="3787" w:type="dxa"/>
          </w:tcPr>
          <w:p w14:paraId="518C57EE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S Attorney for District of Delaware</w:t>
            </w:r>
          </w:p>
          <w:p w14:paraId="1016228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US Attorney for Delaware</w:t>
            </w:r>
          </w:p>
          <w:p w14:paraId="3C373916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313 N Market Street</w:t>
            </w:r>
          </w:p>
          <w:p w14:paraId="2D95C2A1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Hercules Building</w:t>
            </w:r>
          </w:p>
          <w:p w14:paraId="655878D2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Wilm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801</w:t>
            </w:r>
          </w:p>
          <w:p w14:paraId="0E20046E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7D56B843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02E7ED6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VistaVu Solutions Ltd</w:t>
            </w:r>
          </w:p>
          <w:p w14:paraId="168B8D6B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Director or Officer</w:t>
            </w:r>
          </w:p>
          <w:p w14:paraId="02BD052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325 Marcus Blvd., Unit 2</w:t>
            </w:r>
          </w:p>
          <w:p w14:paraId="287BC4B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Hauppaug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1788</w:t>
            </w:r>
          </w:p>
          <w:p w14:paraId="2F36A3FC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5E3DBC8F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017794C4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VistaVu Solutions Ltd</w:t>
            </w:r>
          </w:p>
          <w:p w14:paraId="6392DC5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Jason James</w:t>
            </w:r>
          </w:p>
          <w:p w14:paraId="141D190F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Suite D3-170, 15015 Westheimer Pkwy</w:t>
            </w:r>
          </w:p>
          <w:p w14:paraId="3B570CA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77082</w:t>
            </w:r>
          </w:p>
          <w:p w14:paraId="158CF8A0" w14:textId="77777777" w:rsidR="00CC3E13" w:rsidRDefault="00CC3E13" w:rsidP="00EF3F8F">
            <w:pPr>
              <w:ind w:left="95" w:right="95"/>
            </w:pPr>
          </w:p>
        </w:tc>
      </w:tr>
      <w:tr w:rsidR="00CC3E13" w14:paraId="5CF7C135" w14:textId="77777777">
        <w:trPr>
          <w:cantSplit/>
          <w:trHeight w:hRule="exact" w:val="1440"/>
        </w:trPr>
        <w:tc>
          <w:tcPr>
            <w:tcW w:w="3787" w:type="dxa"/>
          </w:tcPr>
          <w:p w14:paraId="7130480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hiteman Osterman &amp; Hanna LLP</w:t>
            </w:r>
          </w:p>
          <w:p w14:paraId="6447226E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Justin A. Heller</w:t>
            </w:r>
          </w:p>
          <w:p w14:paraId="1800CEAC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80 State Street, 11th Floor</w:t>
            </w:r>
          </w:p>
          <w:p w14:paraId="720567DC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lba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2207</w:t>
            </w:r>
          </w:p>
          <w:p w14:paraId="546E58C8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2850E638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429CCBF5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illkie Farr &amp; Gallagher LLP</w:t>
            </w:r>
          </w:p>
          <w:p w14:paraId="14495923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Attn Director or Officer</w:t>
            </w:r>
          </w:p>
          <w:p w14:paraId="5CED531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787 Seventh Avenue,</w:t>
            </w:r>
          </w:p>
          <w:p w14:paraId="1799FFEA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0019-6099</w:t>
            </w:r>
          </w:p>
          <w:p w14:paraId="09FB63F7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0C36B7CD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2A35E860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057F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Young Conaway Stargatt &amp; Taylor, LLP</w:t>
            </w:r>
          </w:p>
          <w:p w14:paraId="7120677D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Michael R. Nestor, Kara Hammond Coyle, Elizabeth S. Justison, S. Alexander Faris, Andrew M. Lee, Brynna M. Gaffney</w:t>
            </w:r>
          </w:p>
          <w:p w14:paraId="032F2498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000 North King Street</w:t>
            </w:r>
          </w:p>
          <w:p w14:paraId="429B8A33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Rodney Square</w:t>
            </w:r>
          </w:p>
          <w:p w14:paraId="64119C19" w14:textId="77777777" w:rsidR="00CC3E13" w:rsidRPr="00EF3F8F" w:rsidRDefault="00CC3E13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Wilm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D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7FA">
              <w:rPr>
                <w:rFonts w:ascii="Arial" w:hAnsi="Arial" w:cs="Arial"/>
                <w:noProof/>
                <w:sz w:val="16"/>
                <w:szCs w:val="16"/>
              </w:rPr>
              <w:t>19801</w:t>
            </w:r>
          </w:p>
          <w:p w14:paraId="129E4633" w14:textId="77777777" w:rsidR="00CC3E13" w:rsidRDefault="00CC3E13" w:rsidP="00EF3F8F">
            <w:pPr>
              <w:ind w:left="95" w:right="95"/>
            </w:pPr>
          </w:p>
        </w:tc>
      </w:tr>
      <w:tr w:rsidR="00CC3E13" w14:paraId="763B2474" w14:textId="77777777">
        <w:trPr>
          <w:cantSplit/>
          <w:trHeight w:hRule="exact" w:val="1440"/>
        </w:trPr>
        <w:tc>
          <w:tcPr>
            <w:tcW w:w="3787" w:type="dxa"/>
          </w:tcPr>
          <w:p w14:paraId="27BBEE50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6FB247A7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2573D4A5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67B184E5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204445EC" w14:textId="77777777" w:rsidR="00CC3E13" w:rsidRDefault="00CC3E13" w:rsidP="00EF3F8F">
            <w:pPr>
              <w:ind w:left="95" w:right="95"/>
            </w:pPr>
          </w:p>
        </w:tc>
      </w:tr>
      <w:tr w:rsidR="00CC3E13" w14:paraId="7DE4A405" w14:textId="77777777">
        <w:trPr>
          <w:cantSplit/>
          <w:trHeight w:hRule="exact" w:val="1440"/>
        </w:trPr>
        <w:tc>
          <w:tcPr>
            <w:tcW w:w="3787" w:type="dxa"/>
          </w:tcPr>
          <w:p w14:paraId="55F27F69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530EAFFE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75827CBC" w14:textId="77777777" w:rsidR="00CC3E13" w:rsidRDefault="00CC3E13" w:rsidP="00EF3F8F">
            <w:pPr>
              <w:ind w:left="95" w:right="95"/>
            </w:pPr>
          </w:p>
        </w:tc>
        <w:tc>
          <w:tcPr>
            <w:tcW w:w="173" w:type="dxa"/>
          </w:tcPr>
          <w:p w14:paraId="29F833DB" w14:textId="77777777" w:rsidR="00CC3E13" w:rsidRDefault="00CC3E13" w:rsidP="00EF3F8F">
            <w:pPr>
              <w:ind w:left="95" w:right="95"/>
            </w:pPr>
          </w:p>
        </w:tc>
        <w:tc>
          <w:tcPr>
            <w:tcW w:w="3787" w:type="dxa"/>
          </w:tcPr>
          <w:p w14:paraId="31EA2044" w14:textId="77777777" w:rsidR="00CC3E13" w:rsidRDefault="00CC3E13" w:rsidP="00EF3F8F">
            <w:pPr>
              <w:ind w:left="95" w:right="95"/>
            </w:pPr>
          </w:p>
        </w:tc>
      </w:tr>
    </w:tbl>
    <w:p w14:paraId="4775536B" w14:textId="77777777" w:rsidR="00CC3E13" w:rsidRDefault="00CC3E13" w:rsidP="00EF3F8F">
      <w:pPr>
        <w:ind w:left="95" w:right="95"/>
        <w:rPr>
          <w:vanish/>
        </w:rPr>
        <w:sectPr w:rsidR="00CC3E13" w:rsidSect="00CC3E13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p w14:paraId="69F4D4B3" w14:textId="77777777" w:rsidR="00CC3E13" w:rsidRDefault="00CC3E13" w:rsidP="00EF3F8F">
      <w:pPr>
        <w:ind w:left="95" w:right="95"/>
        <w:rPr>
          <w:vanish/>
        </w:rPr>
        <w:sectPr w:rsidR="00CC3E13" w:rsidSect="00CC3E13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p w14:paraId="7090D3C8" w14:textId="77777777" w:rsidR="00CC3E13" w:rsidRPr="00EF3F8F" w:rsidRDefault="00CC3E13" w:rsidP="00EF3F8F">
      <w:pPr>
        <w:ind w:left="95" w:right="95"/>
        <w:rPr>
          <w:vanish/>
        </w:rPr>
      </w:pPr>
    </w:p>
    <w:sectPr w:rsidR="00CC3E13" w:rsidRPr="00EF3F8F" w:rsidSect="00CC3E13">
      <w:type w:val="continuous"/>
      <w:pgSz w:w="12240" w:h="15840"/>
      <w:pgMar w:top="720" w:right="270" w:bottom="0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8F"/>
    <w:rsid w:val="0018582C"/>
    <w:rsid w:val="00227A14"/>
    <w:rsid w:val="005A1A4C"/>
    <w:rsid w:val="00C23A73"/>
    <w:rsid w:val="00C623EC"/>
    <w:rsid w:val="00CC3E13"/>
    <w:rsid w:val="00E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EFC4"/>
  <w15:docId w15:val="{F9DDE532-9473-4ABF-9783-1754CEDD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9E82-1370-4A01-A2AC-469BD58C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912</Characters>
  <Application>Microsoft Office Word</Application>
  <DocSecurity>0</DocSecurity>
  <Lines>40</Lines>
  <Paragraphs>11</Paragraphs>
  <ScaleCrop>false</ScaleCrop>
  <Company>Computershare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estwood</dc:creator>
  <cp:lastModifiedBy>Andrea Velez</cp:lastModifiedBy>
  <cp:revision>1</cp:revision>
  <dcterms:created xsi:type="dcterms:W3CDTF">2026-03-02T22:02:00Z</dcterms:created>
  <dcterms:modified xsi:type="dcterms:W3CDTF">2026-03-0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2T22:04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809b4f28-48c1-423c-a631-cf18b3f28d7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